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</w:t>
      </w:r>
      <w:r w:rsidR="00256AB8">
        <w:rPr>
          <w:rFonts w:ascii="Arial" w:hAnsi="Arial" w:cs="Arial"/>
          <w:sz w:val="22"/>
          <w:szCs w:val="22"/>
          <w:lang w:val="pl-PL"/>
        </w:rPr>
        <w:t>1</w:t>
      </w:r>
      <w:r w:rsidRPr="00DC4E32">
        <w:rPr>
          <w:rFonts w:ascii="Arial" w:hAnsi="Arial" w:cs="Arial"/>
          <w:sz w:val="22"/>
          <w:szCs w:val="22"/>
          <w:lang w:val="pl-PL"/>
        </w:rPr>
        <w:t>5.2025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256AB8" w:rsidRPr="00256AB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ul. Targowej w Warcie wraz z remontem kanalizacji deszczowej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6E" w:rsidRDefault="0080146E" w:rsidP="00AC1A4B">
      <w:r>
        <w:separator/>
      </w:r>
    </w:p>
  </w:endnote>
  <w:endnote w:type="continuationSeparator" w:id="0">
    <w:p w:rsidR="0080146E" w:rsidRDefault="0080146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56AB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56AB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6E" w:rsidRDefault="0080146E" w:rsidP="00AC1A4B">
      <w:r>
        <w:separator/>
      </w:r>
    </w:p>
  </w:footnote>
  <w:footnote w:type="continuationSeparator" w:id="0">
    <w:p w:rsidR="0080146E" w:rsidRDefault="0080146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B8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46E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EE72-9D12-4518-B675-F97675B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10-08T09:08:00Z</dcterms:modified>
</cp:coreProperties>
</file>